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771C02" w:rsidRDefault="003E7E20" w:rsidP="00B957FA">
      <w:pPr>
        <w:pStyle w:val="Titel"/>
      </w:pPr>
      <w:r w:rsidRPr="00771C02">
        <w:t>$scroll.title</w:t>
      </w:r>
    </w:p>
    <w:p w:rsidR="003937B4" w:rsidRPr="00771C02" w:rsidRDefault="003937B4" w:rsidP="00C1206F">
      <w:pPr>
        <w:pStyle w:val="Inhaltssteuerelementeabsatz"/>
        <w:sectPr w:rsidR="003937B4" w:rsidRPr="00771C02" w:rsidSect="003E3E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10" w:right="1134" w:bottom="1134" w:left="1021" w:header="737" w:footer="851" w:gutter="567"/>
          <w:cols w:space="720"/>
          <w:docGrid w:linePitch="299"/>
        </w:sectPr>
      </w:pPr>
    </w:p>
    <w:p w:rsidR="00245B53" w:rsidRPr="009A0336" w:rsidRDefault="00245B53" w:rsidP="00245B53">
      <w:pPr>
        <w:pStyle w:val="Inhaltssteuerelementeabsatz"/>
      </w:pPr>
      <w:r w:rsidRPr="009A0336">
        <w:t xml:space="preserve">Autor/in: 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0CCD6E18" wp14:editId="4005530E">
                <wp:extent cx="4860000" cy="144000"/>
                <wp:effectExtent l="0" t="0" r="0" b="2540"/>
                <wp:docPr id="1" name="author" title="Au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6C29FE" w:rsidRDefault="00245B53" w:rsidP="00245B53">
                            <w:pPr>
                              <w:pStyle w:val="Inhaltssteuerelementtextbox"/>
                            </w:pPr>
                            <w:r w:rsidRPr="00506692">
                              <w:rPr>
                                <w:lang w:val="en-US"/>
                              </w:rPr>
                              <w:t>$scroll.modifier.full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CD6E18" id="_x0000_t202" coordsize="21600,21600" o:spt="202" path="m,l,21600r21600,l21600,xe">
                <v:stroke joinstyle="miter"/>
                <v:path gradientshapeok="t" o:connecttype="rect"/>
              </v:shapetype>
              <v:shape id="author" o:spid="_x0000_s1026" type="#_x0000_t202" alt="Titel: Autor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" stroked="f">
                <v:textbox style="mso-fit-shape-to-text:t" inset="0,0,0,0">
                  <w:txbxContent>
                    <w:p w:rsidR="00245B53" w:rsidRPr="006C29FE" w:rsidRDefault="00245B53" w:rsidP="00245B53">
                      <w:pPr>
                        <w:pStyle w:val="Inhaltssteuerelementtextbox"/>
                      </w:pPr>
                      <w:r w:rsidRPr="00506692">
                        <w:rPr>
                          <w:lang w:val="en-US"/>
                        </w:rPr>
                        <w:t>$</w:t>
                      </w:r>
                      <w:proofErr w:type="spellStart"/>
                      <w:r w:rsidRPr="00506692">
                        <w:rPr>
                          <w:lang w:val="en-US"/>
                        </w:rPr>
                        <w:t>scroll.modifier.fullNam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stelle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27500CBD" wp14:editId="45058188">
                <wp:extent cx="4860000" cy="144000"/>
                <wp:effectExtent l="0" t="0" r="0" b="2540"/>
                <wp:docPr id="7" name="issuingOffice" title="Ausgabestel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00CBD" id="issuingOffice" o:spid="_x0000_s1027" type="#_x0000_t202" alt="Titel: Ausgabestelle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Geltungsbereich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7F471432" wp14:editId="64DEC18A">
                <wp:extent cx="4860000" cy="144000"/>
                <wp:effectExtent l="0" t="0" r="0" b="2540"/>
                <wp:docPr id="9" name="scope" title="Geltungsbere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71432" id="scope" o:spid="_x0000_s1028" type="#_x0000_t202" alt="Titel: Geltungsbereich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Klassifizierung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50B3C33E" wp14:editId="1B5601E2">
                <wp:extent cx="4860000" cy="144000"/>
                <wp:effectExtent l="0" t="0" r="0" b="2540"/>
                <wp:docPr id="11" name="classification" title="Klassifizieru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Inter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3C33E" id="classification" o:spid="_x0000_s1029" type="#_x0000_t202" alt="Titel: Klassifizierung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Inte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Version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4D930535" wp14:editId="1C3B8E62">
                <wp:extent cx="4860000" cy="144000"/>
                <wp:effectExtent l="0" t="0" r="0" b="2540"/>
                <wp:docPr id="12" name="version" title="Ver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scroll.vers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30535" id="version" o:spid="_x0000_s1030" type="#_x0000_t202" alt="Titel: Version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version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datum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33D20E0F" wp14:editId="1C7221BB">
                <wp:extent cx="4860000" cy="144000"/>
                <wp:effectExtent l="0" t="0" r="0" b="2540"/>
                <wp:docPr id="13" name="issuingDate" title="Ausgabedat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scroll.modificationdat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20E0F" id="issuingDate" o:spid="_x0000_s1031" type="#_x0000_t202" alt="Titel: Ausgabedatum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modificationdate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3E3EFB">
          <w:type w:val="continuous"/>
          <w:pgSz w:w="11906" w:h="16838" w:code="9"/>
          <w:pgMar w:top="1701" w:right="1134" w:bottom="1134" w:left="1021" w:header="851" w:footer="425" w:gutter="567"/>
          <w:cols w:space="720"/>
          <w:docGrid w:linePitch="299"/>
        </w:sectPr>
      </w:pPr>
      <w:bookmarkStart w:id="0" w:name="_Toc487631479"/>
    </w:p>
    <w:bookmarkEnd w:id="0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3357"/>
        <w:gridCol w:w="1370"/>
        <w:gridCol w:w="2586"/>
      </w:tblGrid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  <w:rPr>
                <w:sz w:val="24"/>
              </w:rPr>
            </w:pPr>
            <w:r>
              <w:t>N</w:t>
            </w:r>
            <w:r w:rsidR="00AA5F7A" w:rsidRPr="0016436D">
              <w:t>am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N</w:t>
            </w:r>
            <w:r w:rsidRPr="00B64D09">
              <w:t>ame</w:t>
            </w:r>
            <w:r>
              <w:t>,module)</w:t>
            </w:r>
          </w:p>
        </w:tc>
      </w:tr>
      <w:tr w:rsidR="00AA5F7A" w:rsidRPr="006F7BD0" w:rsidTr="003E3EFB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K</w:t>
            </w:r>
            <w:r>
              <w:t>ürzel,module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AA5F7A">
            <w:pPr>
              <w:rPr>
                <w:lang w:val="en-US"/>
              </w:rPr>
            </w:pPr>
            <w:r w:rsidRPr="00506692">
              <w:rPr>
                <w:lang w:val="en-US"/>
              </w:rPr>
              <w:t>$scroll.pageproperty.(ECTS-Punkte</w:t>
            </w:r>
            <w:r w:rsidR="00672D5F" w:rsidRPr="00506692">
              <w:rPr>
                <w:lang w:val="en-US"/>
              </w:rPr>
              <w:t>,module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T</w:t>
            </w:r>
            <w:r w:rsidR="00AA5F7A" w:rsidRPr="0016436D">
              <w:t>yp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C07ED0">
            <w:pPr>
              <w:spacing w:before="120" w:after="120"/>
            </w:pPr>
            <w:r w:rsidRPr="00FB66C3">
              <w:t>$scroll.pageproperty.(</w:t>
            </w:r>
            <w:r w:rsidR="00C07ED0">
              <w:t>T</w:t>
            </w:r>
            <w:r w:rsidRPr="00FB66C3">
              <w:t>yp</w:t>
            </w:r>
            <w:r w:rsidR="00672D5F">
              <w:t>,module</w:t>
            </w:r>
            <w:r w:rsidRPr="00FB66C3"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4548DC" w:rsidP="00AA5F7A">
            <w:pPr>
              <w:pStyle w:val="Hervorgehoben"/>
            </w:pPr>
            <w:r>
              <w:t>V</w:t>
            </w:r>
            <w:r w:rsidR="00AA5F7A" w:rsidRPr="0016436D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4548DC">
            <w:pPr>
              <w:spacing w:before="120" w:after="120"/>
            </w:pPr>
            <w:r>
              <w:t>$scroll.pageproperty.(</w:t>
            </w:r>
            <w:r w:rsidR="004548DC">
              <w:t>V</w:t>
            </w:r>
            <w:r w:rsidRPr="0016436D">
              <w:t>erantwortliche/r</w:t>
            </w:r>
            <w:r w:rsidR="00672D5F">
              <w:t>,module</w:t>
            </w:r>
            <w:r>
              <w:t>)</w:t>
            </w:r>
          </w:p>
        </w:tc>
      </w:tr>
      <w:tr w:rsidR="00AA5F7A" w:rsidRPr="009958B4" w:rsidTr="003E3EFB">
        <w:tc>
          <w:tcPr>
            <w:tcW w:w="1241" w:type="pct"/>
          </w:tcPr>
          <w:p w:rsidR="00AA5F7A" w:rsidRPr="0016436D" w:rsidRDefault="00AA5F7A" w:rsidP="00AA5F7A">
            <w:pPr>
              <w:pStyle w:val="Hervorgehoben"/>
            </w:pPr>
            <w:r w:rsidRPr="0016436D">
              <w:t>Leitide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9958B4" w:rsidRDefault="00AA5F7A" w:rsidP="00C07ED0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scroll.pageproperty.(</w:t>
            </w:r>
            <w:r w:rsidRPr="0016436D">
              <w:t>Leitide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876DC8" w:rsidP="00C07ED0">
            <w:pPr>
              <w:pStyle w:val="Hervorgehoben"/>
            </w:pPr>
            <w:r>
              <w:t>V</w:t>
            </w:r>
            <w:r w:rsidR="00C07ED0">
              <w:t>oraussetzungen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672D5F" w:rsidP="00876DC8">
            <w:pPr>
              <w:spacing w:before="120" w:after="120"/>
            </w:pPr>
            <w:r>
              <w:t>$scroll.pageproperty.(</w:t>
            </w:r>
            <w:r w:rsidR="00876DC8">
              <w:t>V</w:t>
            </w:r>
            <w:r w:rsidRPr="0016436D">
              <w:t>oraussetzungen</w:t>
            </w:r>
            <w:r>
              <w:t>,module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pPr>
              <w:spacing w:before="120" w:after="120"/>
            </w:pPr>
            <w:r>
              <w:t>$scroll.pageproperty.(Lernergebniss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Default="00AA5F7A" w:rsidP="00AA5F7A">
            <w:pPr>
              <w:pStyle w:val="Hervorgehoben"/>
            </w:pPr>
            <w:r w:rsidRPr="00AA5F7A">
              <w:t>Kurse</w:t>
            </w:r>
          </w:p>
        </w:tc>
        <w:tc>
          <w:tcPr>
            <w:tcW w:w="3759" w:type="pct"/>
            <w:gridSpan w:val="3"/>
            <w:vAlign w:val="center"/>
          </w:tcPr>
          <w:p w:rsidR="00341DF9" w:rsidRDefault="00341DF9" w:rsidP="00341DF9">
            <w:pPr>
              <w:pStyle w:val="Aufzhlungszeichen"/>
              <w:rPr>
                <w:lang w:val="en-GB"/>
              </w:rPr>
            </w:pPr>
            <w:r w:rsidRPr="00341DF9">
              <w:rPr>
                <w:lang w:val="en-GB"/>
              </w:rPr>
              <w:t>$scroll.pageproperty.(Name,course1)</w:t>
            </w:r>
          </w:p>
          <w:p w:rsidR="00AA5F7A" w:rsidRPr="00341DF9" w:rsidRDefault="00341DF9" w:rsidP="00341DF9">
            <w:pPr>
              <w:pStyle w:val="Aufzhlungszeichen"/>
              <w:rPr>
                <w:lang w:val="en-GB"/>
              </w:rPr>
            </w:pPr>
            <w:r w:rsidRPr="00341DF9">
              <w:rPr>
                <w:lang w:val="en-GB"/>
              </w:rPr>
              <w:t>$scroll.pageproperty.(Name,course</w:t>
            </w:r>
            <w:r>
              <w:rPr>
                <w:lang w:val="en-GB"/>
              </w:rPr>
              <w:t>2</w:t>
            </w:r>
            <w:r w:rsidRPr="00341DF9">
              <w:rPr>
                <w:lang w:val="en-GB"/>
              </w:rP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AA5F7A" w:rsidRDefault="00C07ED0" w:rsidP="00AA5F7A">
            <w:pPr>
              <w:pStyle w:val="Hervorgehoben"/>
            </w:pPr>
            <w:r>
              <w:t>Leistungsnachweis</w:t>
            </w:r>
          </w:p>
        </w:tc>
        <w:tc>
          <w:tcPr>
            <w:tcW w:w="3759" w:type="pct"/>
            <w:gridSpan w:val="3"/>
            <w:vAlign w:val="center"/>
          </w:tcPr>
          <w:p w:rsidR="00AA5F7A" w:rsidRDefault="00234936" w:rsidP="00C07ED0">
            <w:pPr>
              <w:spacing w:before="120" w:after="120"/>
            </w:pPr>
            <w:r w:rsidRPr="00234936">
              <w:t>$scroll.pageproperty.(</w:t>
            </w:r>
            <w:r w:rsidR="00C07ED0">
              <w:t>Leistungsnachweis</w:t>
            </w:r>
            <w:r w:rsidR="004F007E">
              <w:t>,module</w:t>
            </w:r>
            <w:r>
              <w:t>)</w:t>
            </w:r>
          </w:p>
        </w:tc>
      </w:tr>
      <w:tr w:rsidR="006F7BD0" w:rsidRPr="0016436D" w:rsidTr="003E3EFB">
        <w:tc>
          <w:tcPr>
            <w:tcW w:w="1241" w:type="pct"/>
            <w:vAlign w:val="center"/>
          </w:tcPr>
          <w:p w:rsidR="006F7BD0" w:rsidRDefault="006F7BD0" w:rsidP="00AA5F7A">
            <w:pPr>
              <w:pStyle w:val="Hervorgehoben"/>
            </w:pPr>
            <w:r w:rsidRPr="006F7BD0">
              <w:t>Nachprüfung</w:t>
            </w:r>
          </w:p>
        </w:tc>
        <w:tc>
          <w:tcPr>
            <w:tcW w:w="3759" w:type="pct"/>
            <w:gridSpan w:val="3"/>
            <w:vAlign w:val="center"/>
          </w:tcPr>
          <w:p w:rsidR="006F7BD0" w:rsidRPr="00234936" w:rsidRDefault="006F7BD0" w:rsidP="00C07ED0">
            <w:pPr>
              <w:spacing w:before="120" w:after="120"/>
            </w:pPr>
            <w:r w:rsidRPr="006F7BD0">
              <w:t>$scroll.pageproperty.(Nachprüfung,module)</w:t>
            </w:r>
            <w:bookmarkStart w:id="1" w:name="_GoBack"/>
            <w:bookmarkEnd w:id="1"/>
          </w:p>
        </w:tc>
      </w:tr>
    </w:tbl>
    <w:p w:rsidR="00627AB5" w:rsidRDefault="00627AB5" w:rsidP="00B64D09">
      <w:pPr>
        <w:pStyle w:val="berschriftohneIndex"/>
      </w:pPr>
    </w:p>
    <w:p w:rsidR="00627AB5" w:rsidRDefault="00627AB5" w:rsidP="00627AB5">
      <w:pPr>
        <w:rPr>
          <w:kern w:val="28"/>
          <w:sz w:val="26"/>
        </w:rPr>
      </w:pPr>
      <w:r>
        <w:br w:type="page"/>
      </w:r>
    </w:p>
    <w:p w:rsidR="00AA5F7A" w:rsidRDefault="00AA5F7A" w:rsidP="00B64D09">
      <w:pPr>
        <w:pStyle w:val="berschriftohneIndex"/>
      </w:pPr>
      <w:r>
        <w:lastRenderedPageBreak/>
        <w:t>K</w:t>
      </w:r>
      <w:r w:rsidR="00627AB5">
        <w:t>urs</w:t>
      </w:r>
      <w:r w:rsidR="00F24BCF">
        <w:t xml:space="preserve"> 1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3407"/>
        <w:gridCol w:w="1320"/>
        <w:gridCol w:w="2586"/>
      </w:tblGrid>
      <w:tr w:rsidR="00AA5F7A" w:rsidRPr="0016436D" w:rsidTr="00341DF9">
        <w:tc>
          <w:tcPr>
            <w:tcW w:w="1014" w:type="pct"/>
            <w:vAlign w:val="center"/>
          </w:tcPr>
          <w:p w:rsidR="00AA5F7A" w:rsidRPr="0016436D" w:rsidRDefault="00C07ED0" w:rsidP="003A131D">
            <w:pPr>
              <w:pStyle w:val="Hervorgehoben"/>
              <w:rPr>
                <w:sz w:val="24"/>
              </w:rPr>
            </w:pPr>
            <w:r>
              <w:t>N</w:t>
            </w:r>
            <w:r w:rsidR="00AA5F7A">
              <w:t>ame</w:t>
            </w:r>
          </w:p>
        </w:tc>
        <w:tc>
          <w:tcPr>
            <w:tcW w:w="3986" w:type="pct"/>
            <w:gridSpan w:val="3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N</w:t>
            </w:r>
            <w:r w:rsidRPr="00B64D09">
              <w:t>ame</w:t>
            </w:r>
            <w:r w:rsidR="00672D5F">
              <w:t>,course1</w:t>
            </w:r>
            <w:r>
              <w:t>)</w:t>
            </w:r>
          </w:p>
        </w:tc>
      </w:tr>
      <w:tr w:rsidR="00AA5F7A" w:rsidRPr="006F7BD0" w:rsidTr="003E3EFB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K</w:t>
            </w:r>
            <w:r>
              <w:t>ürzel</w:t>
            </w:r>
            <w:r w:rsidR="00672D5F" w:rsidRPr="00672D5F">
              <w:t>,course1</w:t>
            </w:r>
            <w:r>
              <w:t>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3A131D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3A131D">
            <w:pPr>
              <w:rPr>
                <w:lang w:val="en-US"/>
              </w:rPr>
            </w:pPr>
            <w:r w:rsidRPr="00506692">
              <w:rPr>
                <w:lang w:val="en-US"/>
              </w:rPr>
              <w:t>$scroll.pageproperty.(ECTS-Punkte</w:t>
            </w:r>
            <w:r w:rsidR="00672D5F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4548DC" w:rsidP="003A131D">
            <w:pPr>
              <w:pStyle w:val="Hervorgehoben"/>
            </w:pPr>
            <w:r>
              <w:t>V</w:t>
            </w:r>
            <w:r w:rsidR="00234936" w:rsidRPr="00234936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234936" w:rsidP="004548DC">
            <w:pPr>
              <w:spacing w:before="120" w:after="120"/>
            </w:pPr>
            <w:r w:rsidRPr="00234936">
              <w:t>$scroll.pageproperty.(</w:t>
            </w:r>
            <w:r w:rsidR="004548DC">
              <w:t>V</w:t>
            </w:r>
            <w:r w:rsidRPr="00234936">
              <w:t>erantwortliche/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E3EFB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tide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Leitide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41DF9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Unterrichtsprach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41DF9">
        <w:tc>
          <w:tcPr>
            <w:tcW w:w="1014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Lernergebniss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41DF9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Inhalt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6F7BD0" w:rsidTr="00341DF9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3986" w:type="pct"/>
            <w:gridSpan w:val="3"/>
          </w:tcPr>
          <w:p w:rsidR="00234936" w:rsidRPr="00506692" w:rsidRDefault="00234936" w:rsidP="003A131D">
            <w:pPr>
              <w:spacing w:before="120" w:after="120"/>
              <w:rPr>
                <w:lang w:val="en-US"/>
              </w:rPr>
            </w:pPr>
            <w:r w:rsidRPr="00506692">
              <w:rPr>
                <w:lang w:val="en-US"/>
              </w:rPr>
              <w:t>$scroll.pageproperty.(Lehr- und Lernmethoden</w:t>
            </w:r>
            <w:r w:rsidR="005E3C46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234936" w:rsidRPr="0016436D" w:rsidTr="00341DF9">
        <w:tc>
          <w:tcPr>
            <w:tcW w:w="1014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S</w:t>
            </w:r>
            <w:r w:rsidR="00234936" w:rsidRPr="00234936">
              <w:t>truktur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</w:t>
            </w:r>
            <w:r w:rsidR="00C07ED0">
              <w:t>S</w:t>
            </w:r>
            <w:r w:rsidRPr="00234936">
              <w:t>truktu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41DF9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eistungsnachweis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41DF9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iteratur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iteratur</w:t>
            </w:r>
            <w:r w:rsidR="005E3C46" w:rsidRPr="005E3C46">
              <w:t>,course1</w:t>
            </w:r>
            <w:r>
              <w:t>)</w:t>
            </w:r>
          </w:p>
        </w:tc>
      </w:tr>
    </w:tbl>
    <w:p w:rsidR="00771C02" w:rsidRDefault="00771C02" w:rsidP="00771C02">
      <w:pPr>
        <w:pStyle w:val="berschriftohneIndex"/>
      </w:pPr>
    </w:p>
    <w:p w:rsidR="00771C02" w:rsidRDefault="00771C02" w:rsidP="00771C02">
      <w:pPr>
        <w:rPr>
          <w:kern w:val="28"/>
          <w:sz w:val="26"/>
        </w:rPr>
      </w:pPr>
      <w:r>
        <w:br w:type="page"/>
      </w:r>
    </w:p>
    <w:p w:rsidR="00771C02" w:rsidRDefault="00771C02" w:rsidP="00771C02">
      <w:pPr>
        <w:pStyle w:val="berschriftohneIndex"/>
      </w:pPr>
      <w:r>
        <w:lastRenderedPageBreak/>
        <w:t>Kurs 2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3407"/>
        <w:gridCol w:w="1320"/>
        <w:gridCol w:w="2586"/>
      </w:tblGrid>
      <w:tr w:rsidR="00771C02" w:rsidRPr="0016436D" w:rsidTr="00341DF9">
        <w:tc>
          <w:tcPr>
            <w:tcW w:w="1014" w:type="pct"/>
            <w:vAlign w:val="center"/>
          </w:tcPr>
          <w:p w:rsidR="00771C02" w:rsidRPr="0016436D" w:rsidRDefault="00771C02" w:rsidP="008B7B86">
            <w:pPr>
              <w:pStyle w:val="Hervorgehoben"/>
              <w:rPr>
                <w:sz w:val="24"/>
              </w:rPr>
            </w:pPr>
            <w:r>
              <w:t>Name</w:t>
            </w:r>
          </w:p>
        </w:tc>
        <w:tc>
          <w:tcPr>
            <w:tcW w:w="3986" w:type="pct"/>
            <w:gridSpan w:val="3"/>
            <w:vAlign w:val="center"/>
          </w:tcPr>
          <w:p w:rsidR="00771C02" w:rsidRPr="0016436D" w:rsidRDefault="00771C02" w:rsidP="008B7B86">
            <w:r>
              <w:t>$scroll.pageproperty.(N</w:t>
            </w:r>
            <w:r w:rsidRPr="00B64D09">
              <w:t>ame</w:t>
            </w:r>
            <w:r>
              <w:t>,course2)</w:t>
            </w:r>
          </w:p>
        </w:tc>
      </w:tr>
      <w:tr w:rsidR="00771C02" w:rsidRPr="006F7BD0" w:rsidTr="003E3EFB">
        <w:trPr>
          <w:cantSplit/>
        </w:trPr>
        <w:tc>
          <w:tcPr>
            <w:tcW w:w="1241" w:type="pct"/>
            <w:vAlign w:val="center"/>
          </w:tcPr>
          <w:p w:rsidR="00771C02" w:rsidRPr="0016436D" w:rsidRDefault="00771C02" w:rsidP="008B7B86">
            <w:pPr>
              <w:pStyle w:val="Hervorgehoben"/>
            </w:pPr>
            <w:r>
              <w:t>K</w:t>
            </w:r>
            <w:r w:rsidRPr="0016436D">
              <w:t>ürzel</w:t>
            </w:r>
          </w:p>
        </w:tc>
        <w:tc>
          <w:tcPr>
            <w:tcW w:w="1215" w:type="pct"/>
            <w:vAlign w:val="center"/>
          </w:tcPr>
          <w:p w:rsidR="00771C02" w:rsidRPr="0016436D" w:rsidRDefault="00771C02" w:rsidP="008B7B86">
            <w:r>
              <w:t>$scroll.pageproperty.(Kürzel</w:t>
            </w:r>
            <w:r w:rsidRPr="00672D5F">
              <w:t>,</w:t>
            </w:r>
            <w:r>
              <w:t>course2)</w:t>
            </w:r>
          </w:p>
        </w:tc>
        <w:tc>
          <w:tcPr>
            <w:tcW w:w="1331" w:type="pct"/>
            <w:vAlign w:val="center"/>
          </w:tcPr>
          <w:p w:rsidR="00771C02" w:rsidRPr="0016436D" w:rsidRDefault="00771C02" w:rsidP="008B7B86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771C02" w:rsidRPr="00B91C9F" w:rsidRDefault="00771C02" w:rsidP="008B7B86">
            <w:pPr>
              <w:rPr>
                <w:lang w:val="en-US"/>
              </w:rPr>
            </w:pPr>
            <w:r w:rsidRPr="00B91C9F">
              <w:rPr>
                <w:lang w:val="en-US"/>
              </w:rPr>
              <w:t>$scroll.pageproperty.(ECTS-Punkte,course1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16436D" w:rsidRDefault="00771C02" w:rsidP="008B7B86">
            <w:pPr>
              <w:pStyle w:val="Hervorgehoben"/>
            </w:pPr>
            <w:r>
              <w:t>V</w:t>
            </w:r>
            <w:r w:rsidRPr="00234936">
              <w:t>erantwortliche/r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</w:t>
            </w:r>
            <w:r>
              <w:t>V</w:t>
            </w:r>
            <w:r w:rsidRPr="00234936">
              <w:t>erantwortliche/r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eitidee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Leitide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41DF9">
        <w:tc>
          <w:tcPr>
            <w:tcW w:w="1014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3986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Unterrichtsprach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41DF9">
        <w:tc>
          <w:tcPr>
            <w:tcW w:w="1014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>
              <w:t>Lernergebnisse</w:t>
            </w:r>
          </w:p>
        </w:tc>
        <w:tc>
          <w:tcPr>
            <w:tcW w:w="3986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Lernergebniss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41DF9">
        <w:tc>
          <w:tcPr>
            <w:tcW w:w="1014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Inhalte</w:t>
            </w:r>
          </w:p>
        </w:tc>
        <w:tc>
          <w:tcPr>
            <w:tcW w:w="3986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Inhalte</w:t>
            </w:r>
            <w:r w:rsidRPr="005E3C46">
              <w:t>,</w:t>
            </w:r>
            <w:r>
              <w:t>course2)</w:t>
            </w:r>
          </w:p>
        </w:tc>
      </w:tr>
      <w:tr w:rsidR="00771C02" w:rsidRPr="006F7BD0" w:rsidTr="00341DF9">
        <w:tc>
          <w:tcPr>
            <w:tcW w:w="1014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3986" w:type="pct"/>
            <w:gridSpan w:val="3"/>
          </w:tcPr>
          <w:p w:rsidR="00771C02" w:rsidRPr="00B91C9F" w:rsidRDefault="00771C02" w:rsidP="008B7B86">
            <w:pPr>
              <w:spacing w:before="120" w:after="120"/>
              <w:rPr>
                <w:lang w:val="en-US"/>
              </w:rPr>
            </w:pPr>
            <w:r w:rsidRPr="00B91C9F">
              <w:rPr>
                <w:lang w:val="en-US"/>
              </w:rPr>
              <w:t>$scroll.pageproperty.(Lehr- und Lernmethoden,course2)</w:t>
            </w:r>
          </w:p>
        </w:tc>
      </w:tr>
      <w:tr w:rsidR="00771C02" w:rsidRPr="0016436D" w:rsidTr="00341DF9">
        <w:tc>
          <w:tcPr>
            <w:tcW w:w="1014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>
              <w:t>S</w:t>
            </w:r>
            <w:r w:rsidRPr="00234936">
              <w:t>truktur</w:t>
            </w:r>
          </w:p>
        </w:tc>
        <w:tc>
          <w:tcPr>
            <w:tcW w:w="3986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</w:t>
            </w:r>
            <w:r>
              <w:t>S</w:t>
            </w:r>
            <w:r w:rsidRPr="00234936">
              <w:t>truktur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41DF9">
        <w:tc>
          <w:tcPr>
            <w:tcW w:w="1014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3986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Leistungsnachweis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41DF9">
        <w:tc>
          <w:tcPr>
            <w:tcW w:w="1014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iteratur</w:t>
            </w:r>
          </w:p>
        </w:tc>
        <w:tc>
          <w:tcPr>
            <w:tcW w:w="3986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Literatur</w:t>
            </w:r>
            <w:r w:rsidRPr="005E3C46">
              <w:t>,</w:t>
            </w:r>
            <w:r>
              <w:t>course2)</w:t>
            </w:r>
          </w:p>
        </w:tc>
      </w:tr>
    </w:tbl>
    <w:p w:rsidR="00C4103C" w:rsidRPr="009A0336" w:rsidRDefault="00C4103C" w:rsidP="00341DF9"/>
    <w:sectPr w:rsidR="00C4103C" w:rsidRPr="009A0336" w:rsidSect="003E3EFB">
      <w:headerReference w:type="default" r:id="rId16"/>
      <w:footerReference w:type="default" r:id="rId17"/>
      <w:type w:val="continuous"/>
      <w:pgSz w:w="11906" w:h="16838" w:code="9"/>
      <w:pgMar w:top="1701" w:right="1134" w:bottom="1134" w:left="1021" w:header="737" w:footer="851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590" w:rsidRDefault="00125590">
      <w:r>
        <w:separator/>
      </w:r>
    </w:p>
  </w:endnote>
  <w:endnote w:type="continuationSeparator" w:id="0">
    <w:p w:rsidR="00125590" w:rsidRDefault="0012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BD0CE0">
      <w:rPr>
        <w:rStyle w:val="Platzhaltertext"/>
        <w:noProof/>
        <w:color w:val="000000" w:themeColor="text1"/>
        <w:sz w:val="16"/>
      </w:rPr>
      <w:t>Modulbeschreibung (2 Kurse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BD0CE0">
      <w:rPr>
        <w:noProof/>
        <w:sz w:val="16"/>
        <w:szCs w:val="16"/>
      </w:rPr>
      <w:t>3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BD0CE0">
      <w:rPr>
        <w:noProof/>
        <w:sz w:val="16"/>
        <w:szCs w:val="16"/>
      </w:rPr>
      <w:t>3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  <w:lang w:val="it-CH"/>
      </w:rPr>
    </w:pPr>
  </w:p>
  <w:p w:rsidR="00FF6C7D" w:rsidRPr="008E7C11" w:rsidRDefault="00B5169F" w:rsidP="00EF1662">
    <w:pPr>
      <w:pStyle w:val="Fuzeile"/>
      <w:rPr>
        <w:color w:val="000000" w:themeColor="text1"/>
        <w:sz w:val="16"/>
        <w:lang w:val="it-IT"/>
      </w:rPr>
    </w:pPr>
    <w:r>
      <w:rPr>
        <w:noProof/>
        <w:color w:val="000000" w:themeColor="text1"/>
        <w:sz w:val="16"/>
      </w:rPr>
      <w:drawing>
        <wp:anchor distT="0" distB="0" distL="114300" distR="114300" simplePos="0" relativeHeight="251665408" behindDoc="0" locked="0" layoutInCell="1" allowOverlap="1" wp14:anchorId="6F11441D" wp14:editId="046F0F24">
          <wp:simplePos x="0" y="0"/>
          <wp:positionH relativeFrom="column">
            <wp:posOffset>3605530</wp:posOffset>
          </wp:positionH>
          <wp:positionV relativeFrom="paragraph">
            <wp:posOffset>275796</wp:posOffset>
          </wp:positionV>
          <wp:extent cx="2166620" cy="328295"/>
          <wp:effectExtent l="0" t="0" r="508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TW_GRB_black_BildungForschung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1" r="4965"/>
                  <a:stretch/>
                </pic:blipFill>
                <pic:spPr bwMode="auto">
                  <a:xfrm>
                    <a:off x="0" y="0"/>
                    <a:ext cx="2166620" cy="328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7C11" w:rsidRPr="008D49EE">
      <w:rPr>
        <w:rStyle w:val="Platzhaltertext"/>
        <w:color w:val="000000" w:themeColor="text1"/>
        <w:sz w:val="16"/>
        <w:lang w:val="it-CH"/>
      </w:rPr>
      <w:t>Fachhochschule Graubünden</w:t>
    </w:r>
    <w:r w:rsidR="008E7C11">
      <w:rPr>
        <w:rStyle w:val="Platzhaltertext"/>
        <w:color w:val="000000" w:themeColor="text1"/>
        <w:sz w:val="16"/>
        <w:lang w:val="it-CH"/>
      </w:rPr>
      <w:br/>
    </w:r>
    <w:r w:rsidR="00EF1662" w:rsidRPr="00EF1662">
      <w:rPr>
        <w:rStyle w:val="Platzhaltertext"/>
        <w:color w:val="000000" w:themeColor="text1"/>
        <w:sz w:val="16"/>
        <w:lang w:val="it-CH"/>
      </w:rPr>
      <w:t>Scola auta spezialisada dal Grischun</w:t>
    </w:r>
    <w:r w:rsidR="00EF1662">
      <w:rPr>
        <w:rStyle w:val="Platzhaltertext"/>
        <w:color w:val="000000" w:themeColor="text1"/>
        <w:sz w:val="16"/>
        <w:lang w:val="it-CH"/>
      </w:rPr>
      <w:br/>
    </w:r>
    <w:r w:rsidR="00EF1662" w:rsidRPr="00EF1662">
      <w:rPr>
        <w:rStyle w:val="Platzhaltertext"/>
        <w:color w:val="000000" w:themeColor="text1"/>
        <w:sz w:val="16"/>
        <w:lang w:val="it-CH"/>
      </w:rPr>
      <w:t>Scuola universitaria professionale dei Grigioni</w:t>
    </w:r>
    <w:r w:rsidR="008E7C11">
      <w:rPr>
        <w:rStyle w:val="Platzhaltertext"/>
        <w:color w:val="000000" w:themeColor="text1"/>
        <w:sz w:val="16"/>
        <w:lang w:val="it-CH"/>
      </w:rPr>
      <w:br/>
      <w:t>University of Applied Sciences of the Grisons</w:t>
    </w:r>
    <w:r w:rsidR="008E7C11">
      <w:rPr>
        <w:rStyle w:val="Inhaltssteuerelemente"/>
      </w:rPr>
      <w:ptab w:relativeTo="margin" w:alignment="right" w:leader="none"/>
    </w:r>
    <w:r w:rsidR="008E7C11">
      <w:rPr>
        <w:noProof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BD0CE0">
      <w:rPr>
        <w:rStyle w:val="Platzhaltertext"/>
        <w:noProof/>
        <w:color w:val="000000" w:themeColor="text1"/>
        <w:sz w:val="16"/>
      </w:rPr>
      <w:t>Modulbeschreibung (2 Kurse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version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BD0CE0">
      <w:rPr>
        <w:noProof/>
        <w:sz w:val="16"/>
        <w:szCs w:val="16"/>
      </w:rPr>
      <w:t>3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BD0CE0">
      <w:rPr>
        <w:noProof/>
        <w:sz w:val="16"/>
        <w:szCs w:val="16"/>
      </w:rPr>
      <w:t>3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D80711">
    <w:pPr>
      <w:pStyle w:val="Fuzeile"/>
      <w:tabs>
        <w:tab w:val="clear" w:pos="2347"/>
        <w:tab w:val="clear" w:pos="2659"/>
        <w:tab w:val="clear" w:pos="4695"/>
        <w:tab w:val="clear" w:pos="7042"/>
      </w:tabs>
      <w:jc w:val="center"/>
      <w:rPr>
        <w:rStyle w:val="Platzhaltertext"/>
        <w:color w:val="000000" w:themeColor="text1"/>
        <w:sz w:val="16"/>
        <w:lang w:val="it-CH"/>
      </w:rPr>
    </w:pPr>
  </w:p>
  <w:p w:rsidR="008E7C11" w:rsidRP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>
      <w:rPr>
        <w:rStyle w:val="Platzhaltertext"/>
        <w:noProof/>
        <w:color w:val="000000" w:themeColor="text1"/>
        <w:sz w:val="16"/>
      </w:rPr>
      <w:t>Dokument.docm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 xml:space="preserve">$scroll.version </w:t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$scroll.modificationdate</w:t>
    </w:r>
    <w:r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6F7BD0">
      <w:rPr>
        <w:noProof/>
        <w:sz w:val="16"/>
        <w:szCs w:val="16"/>
      </w:rPr>
      <w:t>2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6F7BD0">
      <w:rPr>
        <w:noProof/>
        <w:sz w:val="16"/>
        <w:szCs w:val="16"/>
      </w:rPr>
      <w:t>3</w:t>
    </w:r>
    <w:r w:rsidRPr="0057543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590" w:rsidRDefault="00125590">
      <w:r>
        <w:separator/>
      </w:r>
    </w:p>
  </w:footnote>
  <w:footnote w:type="continuationSeparator" w:id="0">
    <w:p w:rsidR="00125590" w:rsidRDefault="00125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8E7C11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920DA4" wp14:editId="272210EA">
              <wp:simplePos x="0" y="0"/>
              <wp:positionH relativeFrom="page">
                <wp:posOffset>504190</wp:posOffset>
              </wp:positionH>
              <wp:positionV relativeFrom="page">
                <wp:posOffset>504190</wp:posOffset>
              </wp:positionV>
              <wp:extent cx="3445200" cy="705600"/>
              <wp:effectExtent l="0" t="0" r="3175" b="0"/>
              <wp:wrapNone/>
              <wp:docPr id="6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200" cy="70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16686898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8E7C11" w:rsidRDefault="00125590" w:rsidP="008E7C11">
                              <w:pPr>
                                <w:tabs>
                                  <w:tab w:val="left" w:pos="630"/>
                                  <w:tab w:val="left" w:pos="1162"/>
                                </w:tabs>
                                <w:spacing w:before="0" w:after="0"/>
                              </w:pP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97.95pt;height:32.15pt">
                                    <v:imagedata r:id="rId1" o:title="FHGR_rgb_granit"/>
                                  </v:shape>
                                </w:pict>
                              </w:r>
                            </w:p>
                          </w:sdtContent>
                        </w:sdt>
                        <w:p w:rsidR="008E7C11" w:rsidRDefault="008E7C11" w:rsidP="008E7C11">
                          <w:pPr>
                            <w:tabs>
                              <w:tab w:val="left" w:pos="630"/>
                              <w:tab w:val="left" w:pos="116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20DA4" id="_x0000_t202" coordsize="21600,21600" o:spt="202" path="m,l,21600r21600,l21600,xe">
              <v:stroke joinstyle="miter"/>
              <v:path gradientshapeok="t" o:connecttype="rect"/>
            </v:shapetype>
            <v:shape id="Logo" o:spid="_x0000_s1032" type="#_x0000_t202" style="position:absolute;left:0;text-align:left;margin-left:39.7pt;margin-top:39.7pt;width:271.3pt;height:5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" stroked="f">
              <v:textbox style="mso-fit-shape-to-text:t" inset="0,0,0,0">
                <w:txbxContent>
                  <w:sdt>
                    <w:sdtPr>
                      <w:alias w:val="Logo"/>
                      <w:tag w:val="logo"/>
                      <w:id w:val="-116686898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8E7C11" w:rsidRDefault="00BD0CE0" w:rsidP="008E7C11">
                        <w:pPr>
                          <w:tabs>
                            <w:tab w:val="left" w:pos="630"/>
                            <w:tab w:val="left" w:pos="1162"/>
                          </w:tabs>
                          <w:spacing w:before="0" w:after="0"/>
                        </w:pPr>
                        <w:r>
                          <w:pict>
                            <v:shape id="_x0000_i1025" type="#_x0000_t75" style="width:197.95pt;height:32.15pt">
                              <v:imagedata r:id="rId2" o:title="FHGR_rgb_granit"/>
                            </v:shape>
                          </w:pict>
                        </w:r>
                      </w:p>
                    </w:sdtContent>
                  </w:sdt>
                  <w:p w:rsidR="008E7C11" w:rsidRDefault="008E7C11" w:rsidP="008E7C11">
                    <w:pPr>
                      <w:tabs>
                        <w:tab w:val="left" w:pos="630"/>
                        <w:tab w:val="left" w:pos="1162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4F0E" w:rsidRPr="001807D4">
      <w:br/>
    </w:r>
    <w:r w:rsidR="00604F0E"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DF9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341DF9">
      <w:rPr>
        <w:rStyle w:val="Inhaltssteuerelemente"/>
      </w:rPr>
      <w:ptab w:relativeTo="margin" w:alignment="left" w:leader="none"/>
    </w:r>
    <w:r w:rsidR="00341DF9" w:rsidRPr="009E4E36">
      <w:rPr>
        <w:rStyle w:val="Inhaltssteuerelemente"/>
      </w:rPr>
      <w:t xml:space="preserve">Titel: </w:t>
    </w:r>
    <w:r w:rsidR="00341DF9">
      <w:rPr>
        <w:rStyle w:val="Inhaltssteuerelemente"/>
      </w:rPr>
      <w:t>$scroll.title</w:t>
    </w:r>
  </w:p>
  <w:p w:rsidR="00874E67" w:rsidRDefault="00874E67" w:rsidP="009E4E36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 w:rsidR="001D6158">
      <w:rPr>
        <w:rStyle w:val="KopfzeileZchn"/>
      </w:rPr>
      <w:ptab w:relativeTo="margin" w:alignment="right" w:leader="none"/>
    </w:r>
    <w:r w:rsidR="001D6158">
      <w:rPr>
        <w:rStyle w:val="Inhaltssteuerelemente"/>
      </w:rPr>
      <w:ptab w:relativeTo="margin" w:alignment="right" w:leader="none"/>
    </w:r>
    <w:r w:rsidR="001D6158">
      <w:rPr>
        <w:rStyle w:val="Inhaltssteuerelemente"/>
      </w:rPr>
      <w:br/>
    </w:r>
    <w:r w:rsidR="001D6158">
      <w:rPr>
        <w:rStyle w:val="Inhaltssteuerelemente"/>
      </w:rPr>
      <w:ptab w:relativeTo="margin" w:alignment="left" w:leader="none"/>
    </w: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 w:rsidR="001D6158"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D61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C7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52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0A0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5A0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D6A6F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25590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2D9D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34936"/>
    <w:rsid w:val="00244CB6"/>
    <w:rsid w:val="00245615"/>
    <w:rsid w:val="002456D4"/>
    <w:rsid w:val="00245B53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D3B9F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1DF9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1BE0"/>
    <w:rsid w:val="003E3EFB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8E6"/>
    <w:rsid w:val="0041388B"/>
    <w:rsid w:val="0041404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42CE"/>
    <w:rsid w:val="004548DC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007E"/>
    <w:rsid w:val="004F51BC"/>
    <w:rsid w:val="0050264D"/>
    <w:rsid w:val="00503412"/>
    <w:rsid w:val="00504823"/>
    <w:rsid w:val="00505D5F"/>
    <w:rsid w:val="00506692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27AB5"/>
    <w:rsid w:val="00632A2A"/>
    <w:rsid w:val="00643655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70687"/>
    <w:rsid w:val="00672019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6F7BD0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22DD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1C02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30E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76DC8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E7C11"/>
    <w:rsid w:val="008F0712"/>
    <w:rsid w:val="008F5794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2476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E660F"/>
    <w:rsid w:val="009F13D6"/>
    <w:rsid w:val="009F19FF"/>
    <w:rsid w:val="009F2A5A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C3815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230E5"/>
    <w:rsid w:val="00B3599D"/>
    <w:rsid w:val="00B36F1C"/>
    <w:rsid w:val="00B4260C"/>
    <w:rsid w:val="00B46670"/>
    <w:rsid w:val="00B47E8D"/>
    <w:rsid w:val="00B5169F"/>
    <w:rsid w:val="00B52888"/>
    <w:rsid w:val="00B52A3A"/>
    <w:rsid w:val="00B5799E"/>
    <w:rsid w:val="00B60548"/>
    <w:rsid w:val="00B62093"/>
    <w:rsid w:val="00B628BC"/>
    <w:rsid w:val="00B64D09"/>
    <w:rsid w:val="00B64EB4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CE0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5E3"/>
    <w:rsid w:val="00C04912"/>
    <w:rsid w:val="00C0601E"/>
    <w:rsid w:val="00C06316"/>
    <w:rsid w:val="00C0715B"/>
    <w:rsid w:val="00C07ED0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0475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4CB"/>
    <w:rsid w:val="00D8071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25767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6796D"/>
    <w:rsid w:val="00E70395"/>
    <w:rsid w:val="00E70D08"/>
    <w:rsid w:val="00E7264F"/>
    <w:rsid w:val="00E74386"/>
    <w:rsid w:val="00E76231"/>
    <w:rsid w:val="00E83184"/>
    <w:rsid w:val="00E86482"/>
    <w:rsid w:val="00E87105"/>
    <w:rsid w:val="00E90956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1662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4BCF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FBD566-7060-4B73-93C0-8CC374C1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245B53"/>
    <w:pPr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40" w:after="40" w:line="240" w:lineRule="auto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245B53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Inhaltssteuerelementtextbox">
    <w:name w:val="Inhaltssteuerelementtextbox"/>
    <w:basedOn w:val="Standard"/>
    <w:qFormat/>
    <w:rsid w:val="008E7C11"/>
    <w:pPr>
      <w:spacing w:before="0" w:after="0" w:line="240" w:lineRule="auto"/>
    </w:pPr>
    <w:rPr>
      <w:sz w:val="16"/>
    </w:rPr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245B53"/>
    <w:rPr>
      <w:position w:val="-5"/>
    </w:rPr>
  </w:style>
  <w:style w:type="character" w:customStyle="1" w:styleId="InhaltssteuerelementeabsatzFuerDropdown">
    <w:name w:val="InhaltssteuerelementeabsatzFuerDropdown"/>
    <w:basedOn w:val="Absatz-Standardschriftart"/>
    <w:uiPriority w:val="1"/>
    <w:qFormat/>
    <w:rsid w:val="00245B53"/>
    <w:rPr>
      <w:position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B53414B1-879F-423E-8D8A-EEC7AB6D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16</cp:revision>
  <cp:lastPrinted>2016-10-07T11:50:00Z</cp:lastPrinted>
  <dcterms:created xsi:type="dcterms:W3CDTF">2019-08-04T14:43:00Z</dcterms:created>
  <dcterms:modified xsi:type="dcterms:W3CDTF">2019-09-07T17:06:00Z</dcterms:modified>
  <cp:category>Intern</cp:category>
  <cp:contentStatus>V01.00</cp:contentStatus>
</cp:coreProperties>
</file>